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68" w:type="dxa"/>
        <w:tblInd w:w="-318" w:type="dxa"/>
        <w:tblLook w:val="04A0" w:firstRow="1" w:lastRow="0" w:firstColumn="1" w:lastColumn="0" w:noHBand="0" w:noVBand="1"/>
      </w:tblPr>
      <w:tblGrid>
        <w:gridCol w:w="411"/>
        <w:gridCol w:w="230"/>
        <w:gridCol w:w="692"/>
        <w:gridCol w:w="1149"/>
        <w:gridCol w:w="2394"/>
        <w:gridCol w:w="328"/>
        <w:gridCol w:w="588"/>
        <w:gridCol w:w="588"/>
        <w:gridCol w:w="588"/>
        <w:gridCol w:w="404"/>
        <w:gridCol w:w="284"/>
        <w:gridCol w:w="1559"/>
        <w:gridCol w:w="537"/>
        <w:gridCol w:w="597"/>
        <w:gridCol w:w="147"/>
        <w:gridCol w:w="172"/>
        <w:gridCol w:w="700"/>
      </w:tblGrid>
      <w:tr w:rsidR="00133F1E" w:rsidRPr="00133F1E" w:rsidTr="005B1642">
        <w:trPr>
          <w:gridAfter w:val="1"/>
          <w:wAfter w:w="700" w:type="dxa"/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3F1E" w:rsidRPr="00AC3E8D" w:rsidRDefault="00133F1E" w:rsidP="00667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к </w:t>
            </w:r>
            <w:r w:rsidR="00AC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C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ю                                                                                   региональной энергетической комиссии                                                                        Кемеровской области</w:t>
            </w:r>
            <w:r w:rsidRPr="00AC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от « </w:t>
            </w:r>
            <w:r w:rsidR="00667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AC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B43982" w:rsidRPr="00AC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412E09" w:rsidRPr="00AC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</w:t>
            </w:r>
            <w:r w:rsidRPr="00AC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 w:rsidR="00667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64</w:t>
            </w:r>
          </w:p>
        </w:tc>
      </w:tr>
      <w:tr w:rsidR="00133F1E" w:rsidRPr="00133F1E" w:rsidTr="005B1642">
        <w:trPr>
          <w:gridAfter w:val="1"/>
          <w:wAfter w:w="700" w:type="dxa"/>
          <w:trHeight w:val="735"/>
        </w:trPr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3F1E" w:rsidRPr="00133F1E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F1E" w:rsidRPr="00133F1E" w:rsidTr="005B1642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F1E" w:rsidRPr="00133F1E" w:rsidTr="005B1642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F1E" w:rsidRPr="00133F1E" w:rsidTr="005B1642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5E5" w:rsidRDefault="005D05E5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5E5" w:rsidRPr="00133F1E" w:rsidRDefault="005D05E5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F1E" w:rsidRPr="00133F1E" w:rsidTr="005B1642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F1E" w:rsidRPr="00133F1E" w:rsidTr="005B1642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F1E" w:rsidRPr="00B43982" w:rsidTr="005B1642">
        <w:trPr>
          <w:gridBefore w:val="1"/>
          <w:gridAfter w:val="3"/>
          <w:wBefore w:w="411" w:type="dxa"/>
          <w:wAfter w:w="1019" w:type="dxa"/>
          <w:trHeight w:val="300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ри</w:t>
            </w:r>
            <w:r w:rsidR="009A3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ы на теплоноситель, реализуемые</w:t>
            </w:r>
            <w:r w:rsidRPr="00B4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ООО «Топкинский цемент»</w:t>
            </w:r>
          </w:p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г. Топки) на потребительском рынке г.</w:t>
            </w:r>
            <w:r w:rsidR="00B4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4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пки</w:t>
            </w:r>
          </w:p>
          <w:p w:rsidR="00133F1E" w:rsidRPr="00B43982" w:rsidRDefault="00412E09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01.01.2015 г. по 30.06.2015</w:t>
            </w:r>
            <w:r w:rsidR="00133F1E" w:rsidRPr="00B4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33F1E" w:rsidRPr="00B43982" w:rsidTr="005B1642">
        <w:trPr>
          <w:gridBefore w:val="1"/>
          <w:gridAfter w:val="3"/>
          <w:wBefore w:w="411" w:type="dxa"/>
          <w:wAfter w:w="1019" w:type="dxa"/>
          <w:trHeight w:val="300"/>
        </w:trPr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3F1E" w:rsidRPr="00B43982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3F1E" w:rsidRPr="00B43982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3F1E" w:rsidRPr="00B43982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3F1E" w:rsidRPr="00B43982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F1E" w:rsidRPr="00B43982" w:rsidTr="005B1642">
        <w:trPr>
          <w:gridBefore w:val="1"/>
          <w:gridAfter w:val="3"/>
          <w:wBefore w:w="411" w:type="dxa"/>
          <w:wAfter w:w="1019" w:type="dxa"/>
          <w:trHeight w:val="330"/>
        </w:trPr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1E" w:rsidRPr="00133F1E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3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133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ариф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еплоносителя </w:t>
            </w:r>
          </w:p>
        </w:tc>
      </w:tr>
      <w:tr w:rsidR="00133F1E" w:rsidRPr="00B43982" w:rsidTr="005B1642">
        <w:trPr>
          <w:gridBefore w:val="1"/>
          <w:gridAfter w:val="3"/>
          <w:wBefore w:w="411" w:type="dxa"/>
          <w:wAfter w:w="1019" w:type="dxa"/>
          <w:trHeight w:val="405"/>
        </w:trPr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1E" w:rsidRPr="00B43982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1E" w:rsidRPr="00B43982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</w:tr>
      <w:tr w:rsidR="00133F1E" w:rsidRPr="00B43982" w:rsidTr="005B1642">
        <w:trPr>
          <w:gridBefore w:val="1"/>
          <w:gridAfter w:val="3"/>
          <w:wBefore w:w="411" w:type="dxa"/>
          <w:wAfter w:w="1019" w:type="dxa"/>
          <w:trHeight w:val="480"/>
        </w:trPr>
        <w:tc>
          <w:tcPr>
            <w:tcW w:w="9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на теплоноситель, поставляемый теплоснабжающей организацией,</w:t>
            </w: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ладеющей источником (источниками) тепловой энергии, на котором производится теплоноситель</w:t>
            </w:r>
          </w:p>
        </w:tc>
      </w:tr>
      <w:tr w:rsidR="00133F1E" w:rsidRPr="00B43982" w:rsidTr="005B1642">
        <w:trPr>
          <w:gridBefore w:val="1"/>
          <w:gridAfter w:val="3"/>
          <w:wBefore w:w="411" w:type="dxa"/>
          <w:wAfter w:w="1019" w:type="dxa"/>
          <w:trHeight w:val="270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3F1E" w:rsidRPr="00133F1E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3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F1E" w:rsidRPr="00B43982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ОО «Топкинский цемент»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ставочный руб./куб.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3F1E" w:rsidRPr="00B43982" w:rsidRDefault="00133F1E" w:rsidP="0041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="00412E09"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</w:tr>
      <w:tr w:rsidR="00133F1E" w:rsidRPr="00B43982" w:rsidTr="005B1642">
        <w:trPr>
          <w:gridBefore w:val="1"/>
          <w:gridAfter w:val="3"/>
          <w:wBefore w:w="411" w:type="dxa"/>
          <w:wAfter w:w="1019" w:type="dxa"/>
          <w:trHeight w:val="270"/>
        </w:trPr>
        <w:tc>
          <w:tcPr>
            <w:tcW w:w="9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на теплоноситель, поставляемый потребителям</w:t>
            </w:r>
          </w:p>
        </w:tc>
      </w:tr>
      <w:tr w:rsidR="00133F1E" w:rsidRPr="00B43982" w:rsidTr="005B1642">
        <w:trPr>
          <w:gridBefore w:val="1"/>
          <w:gridAfter w:val="3"/>
          <w:wBefore w:w="411" w:type="dxa"/>
          <w:wAfter w:w="1019" w:type="dxa"/>
          <w:trHeight w:val="270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3F1E" w:rsidRPr="00133F1E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3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F1E" w:rsidRPr="00B43982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Топкинский цемент»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ставочный руб./куб.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</w:tr>
      <w:tr w:rsidR="00133F1E" w:rsidRPr="00B43982" w:rsidTr="005B1642">
        <w:trPr>
          <w:gridBefore w:val="1"/>
          <w:gridAfter w:val="3"/>
          <w:wBefore w:w="411" w:type="dxa"/>
          <w:wAfter w:w="1019" w:type="dxa"/>
          <w:trHeight w:val="30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B43982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B43982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B43982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B43982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F1E" w:rsidRPr="00133F1E" w:rsidTr="005B1642">
        <w:trPr>
          <w:gridBefore w:val="1"/>
          <w:gridAfter w:val="3"/>
          <w:wBefore w:w="411" w:type="dxa"/>
          <w:wAfter w:w="1019" w:type="dxa"/>
          <w:trHeight w:val="240"/>
        </w:trPr>
        <w:tc>
          <w:tcPr>
            <w:tcW w:w="7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F1E" w:rsidRPr="00133F1E" w:rsidTr="005B1642">
        <w:trPr>
          <w:gridBefore w:val="1"/>
          <w:gridAfter w:val="3"/>
          <w:wBefore w:w="411" w:type="dxa"/>
          <w:wAfter w:w="1019" w:type="dxa"/>
          <w:trHeight w:val="559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</w:tr>
      <w:tr w:rsidR="00133F1E" w:rsidRPr="00133F1E" w:rsidTr="005B1642">
        <w:trPr>
          <w:gridBefore w:val="1"/>
          <w:gridAfter w:val="3"/>
          <w:wBefore w:w="411" w:type="dxa"/>
          <w:wAfter w:w="1019" w:type="dxa"/>
          <w:trHeight w:val="720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3F1E" w:rsidRPr="00133F1E" w:rsidRDefault="00133F1E" w:rsidP="00133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</w:tr>
      <w:tr w:rsidR="00133F1E" w:rsidRPr="00133F1E" w:rsidTr="005B1642">
        <w:trPr>
          <w:gridBefore w:val="1"/>
          <w:gridAfter w:val="3"/>
          <w:wBefore w:w="411" w:type="dxa"/>
          <w:wAfter w:w="1019" w:type="dxa"/>
          <w:trHeight w:val="6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3F1E" w:rsidRPr="00133F1E" w:rsidRDefault="00133F1E" w:rsidP="00133F1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33F1E" w:rsidRPr="00133F1E" w:rsidRDefault="00133F1E" w:rsidP="00133F1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133F1E" w:rsidRPr="00133F1E" w:rsidSect="00E365DE">
          <w:pgSz w:w="11906" w:h="16838" w:code="9"/>
          <w:pgMar w:top="992" w:right="425" w:bottom="426" w:left="1276" w:header="720" w:footer="284" w:gutter="0"/>
          <w:cols w:space="720"/>
        </w:sectPr>
      </w:pPr>
    </w:p>
    <w:tbl>
      <w:tblPr>
        <w:tblW w:w="10458" w:type="dxa"/>
        <w:tblInd w:w="-318" w:type="dxa"/>
        <w:tblLook w:val="04A0" w:firstRow="1" w:lastRow="0" w:firstColumn="1" w:lastColumn="0" w:noHBand="0" w:noVBand="1"/>
      </w:tblPr>
      <w:tblGrid>
        <w:gridCol w:w="411"/>
        <w:gridCol w:w="230"/>
        <w:gridCol w:w="692"/>
        <w:gridCol w:w="1149"/>
        <w:gridCol w:w="2394"/>
        <w:gridCol w:w="328"/>
        <w:gridCol w:w="588"/>
        <w:gridCol w:w="588"/>
        <w:gridCol w:w="588"/>
        <w:gridCol w:w="588"/>
        <w:gridCol w:w="100"/>
        <w:gridCol w:w="982"/>
        <w:gridCol w:w="577"/>
        <w:gridCol w:w="553"/>
        <w:gridCol w:w="581"/>
        <w:gridCol w:w="109"/>
      </w:tblGrid>
      <w:tr w:rsidR="00133F1E" w:rsidRPr="00AC3E8D" w:rsidTr="005B1642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3F1E" w:rsidRPr="00AC3E8D" w:rsidRDefault="00133F1E" w:rsidP="00667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2 к </w:t>
            </w:r>
            <w:r w:rsidR="00AC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C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ю                                                                                   региональной энергетической комиссии                                                                        Кемеровской области</w:t>
            </w:r>
            <w:r w:rsidRPr="00AC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от « </w:t>
            </w:r>
            <w:r w:rsidR="00667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  <w:r w:rsidRPr="00AC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43982" w:rsidRPr="00AC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412E09" w:rsidRPr="00AC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</w:t>
            </w:r>
            <w:r w:rsidRPr="00AC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 w:rsidR="00667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64</w:t>
            </w:r>
          </w:p>
        </w:tc>
      </w:tr>
      <w:tr w:rsidR="00133F1E" w:rsidRPr="00AC3E8D" w:rsidTr="005B1642">
        <w:trPr>
          <w:trHeight w:val="735"/>
        </w:trPr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3F1E" w:rsidRPr="00133F1E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F1E" w:rsidRPr="00AC3E8D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F1E" w:rsidRPr="00133F1E" w:rsidTr="005B1642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F1E" w:rsidRPr="00133F1E" w:rsidTr="005B1642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F1E" w:rsidRPr="00133F1E" w:rsidTr="005B1642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F1E" w:rsidRPr="00133F1E" w:rsidTr="005B1642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F1E" w:rsidRPr="00133F1E" w:rsidTr="005B1642">
        <w:trPr>
          <w:trHeight w:val="25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F1E" w:rsidRPr="00133F1E" w:rsidTr="005B1642">
        <w:trPr>
          <w:trHeight w:val="1995"/>
        </w:trPr>
        <w:tc>
          <w:tcPr>
            <w:tcW w:w="10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ри</w:t>
            </w:r>
            <w:r w:rsidR="009A3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ы на теплоноситель, реализуемые</w:t>
            </w:r>
            <w:r w:rsidRPr="00B4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ООО «Топкинский цемент»</w:t>
            </w:r>
          </w:p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г. Топки) на потребительском рынке г.</w:t>
            </w:r>
            <w:r w:rsidR="00B4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4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пки</w:t>
            </w:r>
          </w:p>
          <w:p w:rsidR="00133F1E" w:rsidRPr="00B43982" w:rsidRDefault="00412E09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01.07.2015</w:t>
            </w:r>
            <w:r w:rsidR="00133F1E" w:rsidRPr="00B4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 по </w:t>
            </w:r>
            <w:r w:rsidRPr="00B4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.12.2015</w:t>
            </w:r>
            <w:r w:rsidR="00133F1E" w:rsidRPr="00B43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33F1E" w:rsidRPr="00133F1E" w:rsidTr="005B1642">
        <w:trPr>
          <w:gridBefore w:val="1"/>
          <w:gridAfter w:val="1"/>
          <w:wBefore w:w="411" w:type="dxa"/>
          <w:wAfter w:w="109" w:type="dxa"/>
          <w:trHeight w:val="330"/>
        </w:trPr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1E" w:rsidRPr="00133F1E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3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133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1E" w:rsidRPr="00133F1E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ариф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еплоносителя </w:t>
            </w:r>
          </w:p>
        </w:tc>
      </w:tr>
      <w:tr w:rsidR="00133F1E" w:rsidRPr="00133F1E" w:rsidTr="005B1642">
        <w:trPr>
          <w:gridBefore w:val="1"/>
          <w:gridAfter w:val="1"/>
          <w:wBefore w:w="411" w:type="dxa"/>
          <w:wAfter w:w="109" w:type="dxa"/>
          <w:trHeight w:val="405"/>
        </w:trPr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1E" w:rsidRPr="00B43982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</w:tr>
      <w:tr w:rsidR="00133F1E" w:rsidRPr="00133F1E" w:rsidTr="005B1642">
        <w:trPr>
          <w:gridBefore w:val="1"/>
          <w:gridAfter w:val="1"/>
          <w:wBefore w:w="411" w:type="dxa"/>
          <w:wAfter w:w="109" w:type="dxa"/>
          <w:trHeight w:val="480"/>
        </w:trPr>
        <w:tc>
          <w:tcPr>
            <w:tcW w:w="9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на теплоноситель, поставляемый теплоснабжающей организацией,</w:t>
            </w: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ладеющей источником (источниками) тепловой энергии, на котором производится теплоноситель</w:t>
            </w:r>
          </w:p>
        </w:tc>
      </w:tr>
      <w:tr w:rsidR="00133F1E" w:rsidRPr="00133F1E" w:rsidTr="005B1642">
        <w:trPr>
          <w:gridBefore w:val="1"/>
          <w:gridAfter w:val="1"/>
          <w:wBefore w:w="411" w:type="dxa"/>
          <w:wAfter w:w="109" w:type="dxa"/>
          <w:trHeight w:val="270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3F1E" w:rsidRPr="00133F1E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3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Топкинский цемент»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ставочный руб./куб.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3F1E" w:rsidRPr="00B43982" w:rsidRDefault="00412E09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</w:tr>
      <w:tr w:rsidR="00133F1E" w:rsidRPr="00133F1E" w:rsidTr="005B1642">
        <w:trPr>
          <w:gridBefore w:val="1"/>
          <w:gridAfter w:val="1"/>
          <w:wBefore w:w="411" w:type="dxa"/>
          <w:wAfter w:w="109" w:type="dxa"/>
          <w:trHeight w:val="270"/>
        </w:trPr>
        <w:tc>
          <w:tcPr>
            <w:tcW w:w="9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на теплоноситель, поставляемый потребителям</w:t>
            </w:r>
          </w:p>
        </w:tc>
      </w:tr>
      <w:tr w:rsidR="00133F1E" w:rsidRPr="00133F1E" w:rsidTr="005B1642">
        <w:trPr>
          <w:gridBefore w:val="1"/>
          <w:gridAfter w:val="1"/>
          <w:wBefore w:w="411" w:type="dxa"/>
          <w:wAfter w:w="109" w:type="dxa"/>
          <w:trHeight w:val="270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3F1E" w:rsidRPr="00133F1E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3F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Топкинский цемент»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ставочный руб./куб.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F1E" w:rsidRPr="00B43982" w:rsidRDefault="00133F1E" w:rsidP="0013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</w:tr>
      <w:tr w:rsidR="00133F1E" w:rsidRPr="00133F1E" w:rsidTr="005B1642">
        <w:trPr>
          <w:gridBefore w:val="1"/>
          <w:gridAfter w:val="1"/>
          <w:wBefore w:w="411" w:type="dxa"/>
          <w:wAfter w:w="109" w:type="dxa"/>
          <w:trHeight w:val="30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F1E" w:rsidRPr="00133F1E" w:rsidTr="005B1642">
        <w:trPr>
          <w:gridBefore w:val="1"/>
          <w:gridAfter w:val="1"/>
          <w:wBefore w:w="411" w:type="dxa"/>
          <w:wAfter w:w="109" w:type="dxa"/>
          <w:trHeight w:val="240"/>
        </w:trPr>
        <w:tc>
          <w:tcPr>
            <w:tcW w:w="7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F1E" w:rsidRPr="00133F1E" w:rsidTr="005B1642">
        <w:trPr>
          <w:gridBefore w:val="1"/>
          <w:gridAfter w:val="1"/>
          <w:wBefore w:w="411" w:type="dxa"/>
          <w:wAfter w:w="109" w:type="dxa"/>
          <w:trHeight w:val="559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</w:tr>
      <w:tr w:rsidR="00133F1E" w:rsidRPr="00133F1E" w:rsidTr="005B1642">
        <w:trPr>
          <w:gridBefore w:val="1"/>
          <w:gridAfter w:val="1"/>
          <w:wBefore w:w="411" w:type="dxa"/>
          <w:wAfter w:w="109" w:type="dxa"/>
          <w:trHeight w:val="72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3F1E" w:rsidRPr="00133F1E" w:rsidRDefault="00133F1E" w:rsidP="00133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</w:tr>
      <w:tr w:rsidR="00133F1E" w:rsidRPr="00133F1E" w:rsidTr="005B1642">
        <w:trPr>
          <w:gridBefore w:val="1"/>
          <w:gridAfter w:val="1"/>
          <w:wBefore w:w="411" w:type="dxa"/>
          <w:wAfter w:w="109" w:type="dxa"/>
          <w:trHeight w:val="6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3F1E" w:rsidRPr="00133F1E" w:rsidRDefault="00133F1E" w:rsidP="00133F1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22"/>
        <w:gridCol w:w="3543"/>
        <w:gridCol w:w="2780"/>
        <w:gridCol w:w="1559"/>
        <w:gridCol w:w="1134"/>
      </w:tblGrid>
      <w:tr w:rsidR="00133F1E" w:rsidRPr="00133F1E" w:rsidTr="005B1642">
        <w:trPr>
          <w:trHeight w:val="240"/>
        </w:trPr>
        <w:tc>
          <w:tcPr>
            <w:tcW w:w="7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33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F1E" w:rsidRPr="00133F1E" w:rsidTr="005B1642">
        <w:trPr>
          <w:trHeight w:val="559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</w:tr>
      <w:tr w:rsidR="00133F1E" w:rsidRPr="00133F1E" w:rsidTr="005B1642">
        <w:trPr>
          <w:trHeight w:val="72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3F1E" w:rsidRPr="00133F1E" w:rsidRDefault="00133F1E" w:rsidP="00133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</w:tr>
      <w:tr w:rsidR="00133F1E" w:rsidRPr="00133F1E" w:rsidTr="005B1642">
        <w:trPr>
          <w:trHeight w:val="6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F1E" w:rsidRPr="00133F1E" w:rsidRDefault="00133F1E" w:rsidP="00133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3F1E" w:rsidRPr="00133F1E" w:rsidRDefault="00133F1E" w:rsidP="00133F1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D3DCE" w:rsidRDefault="005D05E5"/>
    <w:sectPr w:rsidR="002D3DCE" w:rsidSect="00E365DE">
      <w:pgSz w:w="11906" w:h="16838" w:code="9"/>
      <w:pgMar w:top="992" w:right="425" w:bottom="426" w:left="1276" w:header="720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1E"/>
    <w:rsid w:val="00133F1E"/>
    <w:rsid w:val="00412E09"/>
    <w:rsid w:val="00541A3D"/>
    <w:rsid w:val="005D05E5"/>
    <w:rsid w:val="006249D2"/>
    <w:rsid w:val="00667CFE"/>
    <w:rsid w:val="006A61AB"/>
    <w:rsid w:val="009A303B"/>
    <w:rsid w:val="00AC3E8D"/>
    <w:rsid w:val="00B43982"/>
    <w:rsid w:val="00B5410B"/>
    <w:rsid w:val="00E0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63CBD-FF8C-462E-AD8E-4B8D32B7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33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3B5F-E00E-467E-B2BA-16404A6D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Павел Незнанов</cp:lastModifiedBy>
  <cp:revision>4</cp:revision>
  <dcterms:created xsi:type="dcterms:W3CDTF">2014-11-01T07:16:00Z</dcterms:created>
  <dcterms:modified xsi:type="dcterms:W3CDTF">2014-11-01T07:17:00Z</dcterms:modified>
</cp:coreProperties>
</file>